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4F2" w:rsidRDefault="00D1176C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FC49AD" wp14:editId="74A33342">
                <wp:simplePos x="0" y="0"/>
                <wp:positionH relativeFrom="column">
                  <wp:posOffset>836195</wp:posOffset>
                </wp:positionH>
                <wp:positionV relativeFrom="paragraph">
                  <wp:posOffset>770021</wp:posOffset>
                </wp:positionV>
                <wp:extent cx="487279" cy="330869"/>
                <wp:effectExtent l="0" t="0" r="27305" b="1206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279" cy="3308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6" o:spid="_x0000_s1026" style="position:absolute;margin-left:65.85pt;margin-top:60.65pt;width:38.35pt;height:26.0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8163B6" wp14:editId="0BDB2E0A">
                <wp:simplePos x="0" y="0"/>
                <wp:positionH relativeFrom="column">
                  <wp:posOffset>1220570</wp:posOffset>
                </wp:positionH>
                <wp:positionV relativeFrom="paragraph">
                  <wp:posOffset>450616</wp:posOffset>
                </wp:positionV>
                <wp:extent cx="1149015" cy="330869"/>
                <wp:effectExtent l="0" t="0" r="13335" b="1206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015" cy="3308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" o:spid="_x0000_s1026" style="position:absolute;margin-left:96.1pt;margin-top:35.5pt;width:90.45pt;height:26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" filled="f" strokecolor="red" strokeweight="2pt"/>
            </w:pict>
          </mc:Fallback>
        </mc:AlternateContent>
      </w:r>
      <w:r w:rsidR="00A664F2">
        <w:rPr>
          <w:noProof/>
        </w:rPr>
        <w:drawing>
          <wp:inline distT="0" distB="0" distL="0" distR="0" wp14:anchorId="7281DEEA" wp14:editId="7B51BA6E">
            <wp:extent cx="5274310" cy="2046237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6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4F2" w:rsidRDefault="00D1176C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A72431" wp14:editId="1A241E88">
                <wp:simplePos x="0" y="0"/>
                <wp:positionH relativeFrom="column">
                  <wp:posOffset>1288415</wp:posOffset>
                </wp:positionH>
                <wp:positionV relativeFrom="paragraph">
                  <wp:posOffset>355600</wp:posOffset>
                </wp:positionV>
                <wp:extent cx="1148715" cy="330835"/>
                <wp:effectExtent l="0" t="0" r="13335" b="1206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715" cy="3308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8" o:spid="_x0000_s1026" style="position:absolute;margin-left:101.45pt;margin-top:28pt;width:90.45pt;height:26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0A172B" wp14:editId="1427BAEB">
                <wp:simplePos x="0" y="0"/>
                <wp:positionH relativeFrom="column">
                  <wp:posOffset>903605</wp:posOffset>
                </wp:positionH>
                <wp:positionV relativeFrom="paragraph">
                  <wp:posOffset>650875</wp:posOffset>
                </wp:positionV>
                <wp:extent cx="487045" cy="330835"/>
                <wp:effectExtent l="0" t="0" r="27305" b="1206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045" cy="3308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7" o:spid="_x0000_s1026" style="position:absolute;margin-left:71.15pt;margin-top:51.25pt;width:38.35pt;height:26.0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" filled="f" strokecolor="red" strokeweight="2pt"/>
            </w:pict>
          </mc:Fallback>
        </mc:AlternateContent>
      </w:r>
      <w:r w:rsidR="00A664F2">
        <w:rPr>
          <w:noProof/>
        </w:rPr>
        <w:drawing>
          <wp:inline distT="0" distB="0" distL="0" distR="0" wp14:anchorId="55B1AF67" wp14:editId="176B46ED">
            <wp:extent cx="5274310" cy="1990686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4F2" w:rsidRDefault="00A664F2">
      <w:pPr>
        <w:rPr>
          <w:rFonts w:hint="eastAsia"/>
        </w:rPr>
      </w:pPr>
      <w:r>
        <w:rPr>
          <w:rFonts w:hint="eastAsia"/>
        </w:rPr>
        <w:t>合約</w:t>
      </w:r>
      <w:r>
        <w:rPr>
          <w:rFonts w:hint="eastAsia"/>
        </w:rPr>
        <w:t>00117</w:t>
      </w:r>
      <w:r w:rsidR="00CB73BA">
        <w:rPr>
          <w:rFonts w:hint="eastAsia"/>
        </w:rPr>
        <w:t xml:space="preserve"> </w:t>
      </w:r>
      <w:r w:rsidR="00CB73BA">
        <w:rPr>
          <w:rFonts w:hint="eastAsia"/>
        </w:rPr>
        <w:t>起迄至</w:t>
      </w:r>
      <w:r w:rsidR="00CB73BA">
        <w:rPr>
          <w:rFonts w:hint="eastAsia"/>
        </w:rPr>
        <w:t xml:space="preserve">20161/1 </w:t>
      </w:r>
      <w:r w:rsidR="00CB73BA">
        <w:rPr>
          <w:rFonts w:hint="eastAsia"/>
        </w:rPr>
        <w:t>為何剩餘刊登次數都是</w:t>
      </w:r>
      <w:r w:rsidR="00CB73BA">
        <w:rPr>
          <w:rFonts w:hint="eastAsia"/>
        </w:rPr>
        <w:t>32</w:t>
      </w:r>
      <w:r>
        <w:rPr>
          <w:rFonts w:hint="eastAsia"/>
        </w:rPr>
        <w:t xml:space="preserve"> </w:t>
      </w:r>
      <w:r w:rsidR="00AA7CCE">
        <w:rPr>
          <w:rFonts w:hint="eastAsia"/>
        </w:rPr>
        <w:t xml:space="preserve"> </w:t>
      </w:r>
      <w:r w:rsidR="00AA7CCE">
        <w:rPr>
          <w:rFonts w:hint="eastAsia"/>
        </w:rPr>
        <w:t>這樣我無法落明年</w:t>
      </w:r>
      <w:r w:rsidR="00AA7CCE">
        <w:rPr>
          <w:rFonts w:hint="eastAsia"/>
        </w:rPr>
        <w:t>1-6</w:t>
      </w:r>
      <w:r w:rsidR="00AA7CCE">
        <w:rPr>
          <w:rFonts w:hint="eastAsia"/>
        </w:rPr>
        <w:t>月</w:t>
      </w:r>
      <w:bookmarkStart w:id="0" w:name="_GoBack"/>
      <w:bookmarkEnd w:id="0"/>
      <w:r w:rsidR="00CB73BA">
        <w:rPr>
          <w:rFonts w:hint="eastAsia"/>
        </w:rPr>
        <w:t xml:space="preserve"> </w:t>
      </w:r>
    </w:p>
    <w:sectPr w:rsidR="00A664F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4F2"/>
    <w:rsid w:val="00024E61"/>
    <w:rsid w:val="00027EDE"/>
    <w:rsid w:val="000540F2"/>
    <w:rsid w:val="00085E35"/>
    <w:rsid w:val="000943A4"/>
    <w:rsid w:val="000C2936"/>
    <w:rsid w:val="000F71EE"/>
    <w:rsid w:val="00157D22"/>
    <w:rsid w:val="00163F56"/>
    <w:rsid w:val="00170828"/>
    <w:rsid w:val="00186D70"/>
    <w:rsid w:val="001F5892"/>
    <w:rsid w:val="00203436"/>
    <w:rsid w:val="002042F8"/>
    <w:rsid w:val="0024297E"/>
    <w:rsid w:val="002668EE"/>
    <w:rsid w:val="00275FFD"/>
    <w:rsid w:val="0028261A"/>
    <w:rsid w:val="00294017"/>
    <w:rsid w:val="002B10C4"/>
    <w:rsid w:val="0030684D"/>
    <w:rsid w:val="00310C45"/>
    <w:rsid w:val="00322DE7"/>
    <w:rsid w:val="003312F4"/>
    <w:rsid w:val="00342AEC"/>
    <w:rsid w:val="0036653B"/>
    <w:rsid w:val="00385460"/>
    <w:rsid w:val="00386070"/>
    <w:rsid w:val="003964C1"/>
    <w:rsid w:val="003B0372"/>
    <w:rsid w:val="003D41FF"/>
    <w:rsid w:val="00406DE0"/>
    <w:rsid w:val="004333F4"/>
    <w:rsid w:val="00454CF2"/>
    <w:rsid w:val="00483A0A"/>
    <w:rsid w:val="0049373B"/>
    <w:rsid w:val="00496CA0"/>
    <w:rsid w:val="00517D33"/>
    <w:rsid w:val="00533C99"/>
    <w:rsid w:val="005453A2"/>
    <w:rsid w:val="005A691D"/>
    <w:rsid w:val="005B62F8"/>
    <w:rsid w:val="005D1354"/>
    <w:rsid w:val="005D613E"/>
    <w:rsid w:val="005F4612"/>
    <w:rsid w:val="00603926"/>
    <w:rsid w:val="00603C69"/>
    <w:rsid w:val="00620472"/>
    <w:rsid w:val="00657ADE"/>
    <w:rsid w:val="006733BF"/>
    <w:rsid w:val="0067356D"/>
    <w:rsid w:val="006D46E9"/>
    <w:rsid w:val="006F3042"/>
    <w:rsid w:val="0070422E"/>
    <w:rsid w:val="00711744"/>
    <w:rsid w:val="0071287C"/>
    <w:rsid w:val="00712A78"/>
    <w:rsid w:val="007214D0"/>
    <w:rsid w:val="007227A3"/>
    <w:rsid w:val="00727032"/>
    <w:rsid w:val="00752320"/>
    <w:rsid w:val="007570B1"/>
    <w:rsid w:val="00767402"/>
    <w:rsid w:val="007B29C8"/>
    <w:rsid w:val="007B5702"/>
    <w:rsid w:val="007E0CE9"/>
    <w:rsid w:val="007F0E61"/>
    <w:rsid w:val="007F7522"/>
    <w:rsid w:val="00851584"/>
    <w:rsid w:val="00872EA7"/>
    <w:rsid w:val="008734AB"/>
    <w:rsid w:val="00874819"/>
    <w:rsid w:val="00896DF0"/>
    <w:rsid w:val="008A5F17"/>
    <w:rsid w:val="008D2123"/>
    <w:rsid w:val="008E2E11"/>
    <w:rsid w:val="008F62C5"/>
    <w:rsid w:val="0090283A"/>
    <w:rsid w:val="009208AA"/>
    <w:rsid w:val="009357CD"/>
    <w:rsid w:val="00935B82"/>
    <w:rsid w:val="00991D56"/>
    <w:rsid w:val="009D28A4"/>
    <w:rsid w:val="00A1365F"/>
    <w:rsid w:val="00A20938"/>
    <w:rsid w:val="00A43D54"/>
    <w:rsid w:val="00A64524"/>
    <w:rsid w:val="00A664F2"/>
    <w:rsid w:val="00A73C8A"/>
    <w:rsid w:val="00A85E0D"/>
    <w:rsid w:val="00A978BA"/>
    <w:rsid w:val="00AA5273"/>
    <w:rsid w:val="00AA7CCE"/>
    <w:rsid w:val="00AB2465"/>
    <w:rsid w:val="00B2475A"/>
    <w:rsid w:val="00B42A0D"/>
    <w:rsid w:val="00B50FCA"/>
    <w:rsid w:val="00B64F48"/>
    <w:rsid w:val="00B84216"/>
    <w:rsid w:val="00B9051C"/>
    <w:rsid w:val="00B966AD"/>
    <w:rsid w:val="00BA5EF7"/>
    <w:rsid w:val="00BD4A9C"/>
    <w:rsid w:val="00BE6C27"/>
    <w:rsid w:val="00C43B81"/>
    <w:rsid w:val="00C45F67"/>
    <w:rsid w:val="00CB1725"/>
    <w:rsid w:val="00CB73BA"/>
    <w:rsid w:val="00CD3458"/>
    <w:rsid w:val="00CE0E25"/>
    <w:rsid w:val="00CF22A8"/>
    <w:rsid w:val="00D03B26"/>
    <w:rsid w:val="00D1176C"/>
    <w:rsid w:val="00D22718"/>
    <w:rsid w:val="00D435C9"/>
    <w:rsid w:val="00D438D6"/>
    <w:rsid w:val="00D521D8"/>
    <w:rsid w:val="00D91ADF"/>
    <w:rsid w:val="00D91DE5"/>
    <w:rsid w:val="00DB3F55"/>
    <w:rsid w:val="00DB5E93"/>
    <w:rsid w:val="00DF4891"/>
    <w:rsid w:val="00E15CF9"/>
    <w:rsid w:val="00E426B9"/>
    <w:rsid w:val="00E46B37"/>
    <w:rsid w:val="00E9419B"/>
    <w:rsid w:val="00EA266E"/>
    <w:rsid w:val="00EA767F"/>
    <w:rsid w:val="00F0050B"/>
    <w:rsid w:val="00F26FC0"/>
    <w:rsid w:val="00F44F0C"/>
    <w:rsid w:val="00F5598D"/>
    <w:rsid w:val="00F57F2E"/>
    <w:rsid w:val="00F7071E"/>
    <w:rsid w:val="00F85312"/>
    <w:rsid w:val="00F91D60"/>
    <w:rsid w:val="00F92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64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664F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64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664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BCDF1-1FCA-4899-9C60-F0B08C161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</Words>
  <Characters>47</Characters>
  <Application>Microsoft Office Word</Application>
  <DocSecurity>0</DocSecurity>
  <Lines>1</Lines>
  <Paragraphs>1</Paragraphs>
  <ScaleCrop>false</ScaleCrop>
  <Company/>
  <LinksUpToDate>false</LinksUpToDate>
  <CharactersWithSpaces>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RI</dc:creator>
  <cp:lastModifiedBy>ITRI</cp:lastModifiedBy>
  <cp:revision>2</cp:revision>
  <dcterms:created xsi:type="dcterms:W3CDTF">2013-05-16T01:49:00Z</dcterms:created>
  <dcterms:modified xsi:type="dcterms:W3CDTF">2013-05-16T02:28:00Z</dcterms:modified>
</cp:coreProperties>
</file>